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A75" w:rsidRDefault="00804A75" w:rsidP="00392C81">
      <w:pPr>
        <w:tabs>
          <w:tab w:val="left" w:pos="3645"/>
        </w:tabs>
        <w:ind w:firstLine="0"/>
      </w:pPr>
    </w:p>
    <w:p w:rsidR="00804A75" w:rsidRDefault="00804A75" w:rsidP="00392C81">
      <w:pPr>
        <w:tabs>
          <w:tab w:val="left" w:pos="3645"/>
        </w:tabs>
        <w:ind w:firstLine="0"/>
      </w:pPr>
    </w:p>
    <w:p w:rsidR="00804A75" w:rsidRDefault="00804A75" w:rsidP="00804A75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РЕЕСТР</w:t>
      </w:r>
    </w:p>
    <w:p w:rsidR="00804A75" w:rsidRDefault="00804A75" w:rsidP="00804A75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муниципальных нормативных правовых актов (решений)</w:t>
      </w:r>
    </w:p>
    <w:p w:rsidR="00804A75" w:rsidRDefault="00804A75" w:rsidP="00804A75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Совета </w:t>
      </w:r>
      <w:proofErr w:type="spellStart"/>
      <w:r>
        <w:rPr>
          <w:rFonts w:ascii="Times New Roman" w:hAnsi="Times New Roman"/>
          <w:b w:val="0"/>
          <w:color w:val="auto"/>
          <w:sz w:val="24"/>
          <w:szCs w:val="24"/>
        </w:rPr>
        <w:t>Новоаксубаевского</w:t>
      </w:r>
      <w:proofErr w:type="spellEnd"/>
      <w:r>
        <w:rPr>
          <w:rFonts w:ascii="Times New Roman" w:hAnsi="Times New Roman"/>
          <w:b w:val="0"/>
          <w:color w:val="auto"/>
          <w:sz w:val="24"/>
          <w:szCs w:val="24"/>
        </w:rPr>
        <w:t xml:space="preserve"> сельского поселения Аксубаевского муниципального района </w:t>
      </w:r>
    </w:p>
    <w:p w:rsidR="00804A75" w:rsidRDefault="00804A75" w:rsidP="00804A75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Республики Татарстан  за декабрь месяц</w:t>
      </w:r>
    </w:p>
    <w:p w:rsidR="00804A75" w:rsidRDefault="00804A75" w:rsidP="00804A75">
      <w:pPr>
        <w:spacing w:line="0" w:lineRule="atLeast"/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868"/>
        <w:gridCol w:w="720"/>
        <w:gridCol w:w="6719"/>
        <w:gridCol w:w="2582"/>
        <w:gridCol w:w="3777"/>
      </w:tblGrid>
      <w:tr w:rsidR="00804A75" w:rsidTr="00890CE5">
        <w:trPr>
          <w:trHeight w:val="41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A75" w:rsidRDefault="00804A75" w:rsidP="00890CE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804A75" w:rsidRDefault="00804A75" w:rsidP="00890CE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A75" w:rsidRDefault="00804A75" w:rsidP="00890CE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804A75" w:rsidRDefault="00804A75" w:rsidP="00890CE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A75" w:rsidRDefault="00804A75" w:rsidP="00890CE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804A75" w:rsidRDefault="00804A75" w:rsidP="00890CE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A75" w:rsidRDefault="00804A75" w:rsidP="00890CE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A75" w:rsidRDefault="00804A75" w:rsidP="00890CE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A75" w:rsidRDefault="00804A75" w:rsidP="00890CE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мечания</w:t>
            </w:r>
            <w:r>
              <w:rPr>
                <w:rStyle w:val="a5"/>
                <w:rFonts w:ascii="Times New Roman" w:hAnsi="Times New Roman"/>
                <w:sz w:val="28"/>
                <w:szCs w:val="28"/>
              </w:rPr>
              <w:endnoteReference w:customMarkFollows="1" w:id="1"/>
              <w:t>*</w:t>
            </w:r>
          </w:p>
        </w:tc>
      </w:tr>
      <w:tr w:rsidR="00804A75" w:rsidTr="00890CE5">
        <w:trPr>
          <w:trHeight w:val="135"/>
        </w:trPr>
        <w:tc>
          <w:tcPr>
            <w:tcW w:w="1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04A75" w:rsidRDefault="00804A75" w:rsidP="00890CE5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 год</w:t>
            </w:r>
          </w:p>
        </w:tc>
      </w:tr>
      <w:tr w:rsidR="00804A75" w:rsidTr="00890CE5">
        <w:trPr>
          <w:trHeight w:val="269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75" w:rsidRDefault="00804A75" w:rsidP="00890CE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75" w:rsidRDefault="00804A75" w:rsidP="00890CE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7.12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75" w:rsidRDefault="00804A75" w:rsidP="00890CE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4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75" w:rsidRPr="00804A75" w:rsidRDefault="00804A75" w:rsidP="00804A75">
            <w:pPr>
              <w:ind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804A75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</w:t>
            </w:r>
            <w:r w:rsidRPr="00804A75">
              <w:rPr>
                <w:rFonts w:ascii="Times New Roman" w:hAnsi="Times New Roman"/>
                <w:color w:val="000000"/>
                <w:sz w:val="26"/>
                <w:szCs w:val="26"/>
              </w:rPr>
              <w:t>Положение о порядке получения муниципальными служащими в муниципальном образовании «</w:t>
            </w:r>
            <w:proofErr w:type="spellStart"/>
            <w:r w:rsidRPr="00804A75">
              <w:rPr>
                <w:rFonts w:ascii="Times New Roman" w:hAnsi="Times New Roman"/>
                <w:color w:val="000000"/>
                <w:sz w:val="26"/>
                <w:szCs w:val="26"/>
              </w:rPr>
              <w:t>Новоаксубаевское</w:t>
            </w:r>
            <w:proofErr w:type="spellEnd"/>
            <w:r w:rsidRPr="00804A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е поселение» Аксубаевского муниципального района Республики Татарстан» разрешения представителя нанимателя (работодателя) на участие на безвозмездной основе в управлении некоммерческими организациями (кроме</w:t>
            </w:r>
            <w:proofErr w:type="gramEnd"/>
          </w:p>
          <w:p w:rsidR="00804A75" w:rsidRPr="00804A75" w:rsidRDefault="00804A75" w:rsidP="00804A7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04A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литической партии) в качестве единоличного исполнительного органа или вхождение в состав их коллегиальных органов управления, утвержденное решением Совета </w:t>
            </w:r>
            <w:proofErr w:type="spellStart"/>
            <w:r w:rsidRPr="00804A75">
              <w:rPr>
                <w:rFonts w:ascii="Times New Roman" w:hAnsi="Times New Roman"/>
                <w:color w:val="000000"/>
                <w:sz w:val="26"/>
                <w:szCs w:val="26"/>
              </w:rPr>
              <w:t>Новоаксубаевского</w:t>
            </w:r>
            <w:proofErr w:type="spellEnd"/>
            <w:r w:rsidRPr="00804A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кого поселения Аксубаевского муниципального района от 22.09.2017 № 45</w:t>
            </w:r>
          </w:p>
          <w:p w:rsidR="00804A75" w:rsidRPr="007B73AA" w:rsidRDefault="00804A75" w:rsidP="00804A75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75" w:rsidRPr="008F465D" w:rsidRDefault="00804A75" w:rsidP="00890CE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F465D">
              <w:rPr>
                <w:rFonts w:ascii="Times New Roman" w:hAnsi="Times New Roman"/>
                <w:sz w:val="24"/>
                <w:szCs w:val="24"/>
              </w:rPr>
              <w:t xml:space="preserve">Официальный сайт Аксубаевского </w:t>
            </w:r>
            <w:proofErr w:type="gramStart"/>
            <w:r w:rsidRPr="008F465D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8F465D">
              <w:rPr>
                <w:rFonts w:ascii="Times New Roman" w:hAnsi="Times New Roman"/>
                <w:sz w:val="24"/>
                <w:szCs w:val="24"/>
              </w:rPr>
              <w:t xml:space="preserve"> района на Портале муниципальных образований РТ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75" w:rsidRDefault="00804A75" w:rsidP="00890CE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0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</w:tbl>
    <w:p w:rsidR="00804A75" w:rsidRDefault="00804A75" w:rsidP="00804A75"/>
    <w:p w:rsidR="00804A75" w:rsidRDefault="00804A75" w:rsidP="00392C81">
      <w:pPr>
        <w:tabs>
          <w:tab w:val="left" w:pos="3645"/>
        </w:tabs>
        <w:ind w:firstLine="0"/>
      </w:pPr>
    </w:p>
    <w:p w:rsidR="00804A75" w:rsidRDefault="00804A75" w:rsidP="00392C81">
      <w:pPr>
        <w:tabs>
          <w:tab w:val="left" w:pos="3645"/>
        </w:tabs>
        <w:ind w:firstLine="0"/>
      </w:pPr>
    </w:p>
    <w:p w:rsidR="00804A75" w:rsidRDefault="00804A75" w:rsidP="00392C81">
      <w:pPr>
        <w:tabs>
          <w:tab w:val="left" w:pos="3645"/>
        </w:tabs>
        <w:ind w:firstLine="0"/>
      </w:pPr>
    </w:p>
    <w:p w:rsidR="00804A75" w:rsidRDefault="00804A75" w:rsidP="00392C81">
      <w:pPr>
        <w:tabs>
          <w:tab w:val="left" w:pos="3645"/>
        </w:tabs>
        <w:ind w:firstLine="0"/>
      </w:pPr>
    </w:p>
    <w:p w:rsidR="00804A75" w:rsidRDefault="00804A75" w:rsidP="00392C81">
      <w:pPr>
        <w:tabs>
          <w:tab w:val="left" w:pos="3645"/>
        </w:tabs>
        <w:ind w:firstLine="0"/>
      </w:pPr>
    </w:p>
    <w:p w:rsidR="00804A75" w:rsidRDefault="00804A75" w:rsidP="00392C81">
      <w:pPr>
        <w:tabs>
          <w:tab w:val="left" w:pos="3645"/>
        </w:tabs>
        <w:ind w:firstLine="0"/>
      </w:pPr>
    </w:p>
    <w:p w:rsidR="00804A75" w:rsidRDefault="00804A75" w:rsidP="00392C81">
      <w:pPr>
        <w:tabs>
          <w:tab w:val="left" w:pos="3645"/>
        </w:tabs>
        <w:ind w:firstLine="0"/>
      </w:pPr>
    </w:p>
    <w:p w:rsidR="00804A75" w:rsidRDefault="00804A75" w:rsidP="00392C81">
      <w:pPr>
        <w:tabs>
          <w:tab w:val="left" w:pos="3645"/>
        </w:tabs>
        <w:ind w:firstLine="0"/>
      </w:pPr>
    </w:p>
    <w:p w:rsidR="00804A75" w:rsidRDefault="00804A75" w:rsidP="00392C81">
      <w:pPr>
        <w:tabs>
          <w:tab w:val="left" w:pos="3645"/>
        </w:tabs>
        <w:ind w:firstLine="0"/>
      </w:pPr>
    </w:p>
    <w:p w:rsidR="00804A75" w:rsidRDefault="00804A75" w:rsidP="00392C81">
      <w:pPr>
        <w:tabs>
          <w:tab w:val="left" w:pos="3645"/>
        </w:tabs>
        <w:ind w:firstLine="0"/>
      </w:pPr>
    </w:p>
    <w:p w:rsidR="0010123B" w:rsidRDefault="0010123B" w:rsidP="00392C81">
      <w:pPr>
        <w:tabs>
          <w:tab w:val="left" w:pos="3645"/>
        </w:tabs>
        <w:ind w:firstLine="0"/>
      </w:pPr>
    </w:p>
    <w:p w:rsidR="0010123B" w:rsidRDefault="0010123B" w:rsidP="00392C81">
      <w:pPr>
        <w:tabs>
          <w:tab w:val="left" w:pos="3645"/>
        </w:tabs>
        <w:ind w:firstLine="0"/>
      </w:pPr>
    </w:p>
    <w:p w:rsidR="0010123B" w:rsidRDefault="0010123B" w:rsidP="00392C81">
      <w:pPr>
        <w:tabs>
          <w:tab w:val="left" w:pos="3645"/>
        </w:tabs>
        <w:ind w:firstLine="0"/>
      </w:pPr>
    </w:p>
    <w:p w:rsidR="0010123B" w:rsidRDefault="0010123B" w:rsidP="00392C81">
      <w:pPr>
        <w:tabs>
          <w:tab w:val="left" w:pos="3645"/>
        </w:tabs>
        <w:ind w:firstLine="0"/>
      </w:pPr>
    </w:p>
    <w:p w:rsidR="0010123B" w:rsidRDefault="0010123B" w:rsidP="00392C81">
      <w:pPr>
        <w:tabs>
          <w:tab w:val="left" w:pos="3645"/>
        </w:tabs>
        <w:ind w:firstLine="0"/>
      </w:pPr>
    </w:p>
    <w:p w:rsidR="0010123B" w:rsidRDefault="0010123B" w:rsidP="00392C81">
      <w:pPr>
        <w:tabs>
          <w:tab w:val="left" w:pos="3645"/>
        </w:tabs>
        <w:ind w:firstLine="0"/>
      </w:pPr>
    </w:p>
    <w:p w:rsidR="0010123B" w:rsidRDefault="0010123B" w:rsidP="00392C81">
      <w:pPr>
        <w:tabs>
          <w:tab w:val="left" w:pos="3645"/>
        </w:tabs>
        <w:ind w:firstLine="0"/>
      </w:pPr>
    </w:p>
    <w:p w:rsidR="0010123B" w:rsidRDefault="0010123B" w:rsidP="00392C81">
      <w:pPr>
        <w:tabs>
          <w:tab w:val="left" w:pos="3645"/>
        </w:tabs>
        <w:ind w:firstLine="0"/>
      </w:pPr>
      <w:bookmarkStart w:id="0" w:name="_GoBack"/>
      <w:bookmarkEnd w:id="0"/>
    </w:p>
    <w:p w:rsidR="0010123B" w:rsidRDefault="0010123B" w:rsidP="00392C81">
      <w:pPr>
        <w:tabs>
          <w:tab w:val="left" w:pos="3645"/>
        </w:tabs>
        <w:ind w:firstLine="0"/>
      </w:pPr>
    </w:p>
    <w:p w:rsidR="0010123B" w:rsidRDefault="0010123B" w:rsidP="00392C81">
      <w:pPr>
        <w:tabs>
          <w:tab w:val="left" w:pos="3645"/>
        </w:tabs>
        <w:ind w:firstLine="0"/>
      </w:pPr>
    </w:p>
    <w:p w:rsidR="00804A75" w:rsidRDefault="00804A75" w:rsidP="00392C81">
      <w:pPr>
        <w:tabs>
          <w:tab w:val="left" w:pos="3645"/>
        </w:tabs>
        <w:ind w:firstLine="0"/>
      </w:pPr>
    </w:p>
    <w:p w:rsidR="00804A75" w:rsidRDefault="00804A75" w:rsidP="00392C81">
      <w:pPr>
        <w:tabs>
          <w:tab w:val="left" w:pos="3645"/>
        </w:tabs>
        <w:ind w:firstLine="0"/>
      </w:pPr>
    </w:p>
    <w:sectPr w:rsidR="00804A75" w:rsidSect="001F28BA">
      <w:head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C1E" w:rsidRDefault="00A05C1E" w:rsidP="001F28BA">
      <w:r>
        <w:separator/>
      </w:r>
    </w:p>
  </w:endnote>
  <w:endnote w:type="continuationSeparator" w:id="0">
    <w:p w:rsidR="00A05C1E" w:rsidRDefault="00A05C1E" w:rsidP="001F28BA">
      <w:r>
        <w:continuationSeparator/>
      </w:r>
    </w:p>
  </w:endnote>
  <w:endnote w:id="1">
    <w:p w:rsidR="00804A75" w:rsidRDefault="00804A75" w:rsidP="00804A75">
      <w:pPr>
        <w:pStyle w:val="a3"/>
        <w:ind w:firstLine="0"/>
        <w:rPr>
          <w:rFonts w:ascii="Times New Roman" w:hAnsi="Times New Roman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C1E" w:rsidRDefault="00A05C1E" w:rsidP="001F28BA">
      <w:r>
        <w:separator/>
      </w:r>
    </w:p>
  </w:footnote>
  <w:footnote w:type="continuationSeparator" w:id="0">
    <w:p w:rsidR="00A05C1E" w:rsidRDefault="00A05C1E" w:rsidP="001F2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DB8" w:rsidRDefault="00A06DB8">
    <w:pPr>
      <w:pStyle w:val="a8"/>
    </w:pPr>
  </w:p>
  <w:p w:rsidR="00A06DB8" w:rsidRDefault="00A06DB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8BA"/>
    <w:rsid w:val="000C32B9"/>
    <w:rsid w:val="0010123B"/>
    <w:rsid w:val="00107392"/>
    <w:rsid w:val="001F28BA"/>
    <w:rsid w:val="001F40B9"/>
    <w:rsid w:val="00246BE2"/>
    <w:rsid w:val="00262536"/>
    <w:rsid w:val="002D3005"/>
    <w:rsid w:val="003047B0"/>
    <w:rsid w:val="00392C81"/>
    <w:rsid w:val="003E3F0F"/>
    <w:rsid w:val="003E6A1F"/>
    <w:rsid w:val="003F208F"/>
    <w:rsid w:val="0041769B"/>
    <w:rsid w:val="004F1465"/>
    <w:rsid w:val="005373A1"/>
    <w:rsid w:val="00581B00"/>
    <w:rsid w:val="005D6BD4"/>
    <w:rsid w:val="006742E1"/>
    <w:rsid w:val="006828CB"/>
    <w:rsid w:val="006A5C26"/>
    <w:rsid w:val="006A7693"/>
    <w:rsid w:val="00726C01"/>
    <w:rsid w:val="00747411"/>
    <w:rsid w:val="00754662"/>
    <w:rsid w:val="00796D96"/>
    <w:rsid w:val="007B73AA"/>
    <w:rsid w:val="007C07A1"/>
    <w:rsid w:val="00804A75"/>
    <w:rsid w:val="00895E19"/>
    <w:rsid w:val="008D4EC5"/>
    <w:rsid w:val="008E6C5A"/>
    <w:rsid w:val="00936FAD"/>
    <w:rsid w:val="0097601A"/>
    <w:rsid w:val="009D0897"/>
    <w:rsid w:val="009E2EEF"/>
    <w:rsid w:val="00A05C1E"/>
    <w:rsid w:val="00A06DB8"/>
    <w:rsid w:val="00A11825"/>
    <w:rsid w:val="00A72326"/>
    <w:rsid w:val="00B01B72"/>
    <w:rsid w:val="00B0487E"/>
    <w:rsid w:val="00B27029"/>
    <w:rsid w:val="00B342B5"/>
    <w:rsid w:val="00B54BA1"/>
    <w:rsid w:val="00B86879"/>
    <w:rsid w:val="00B92CE7"/>
    <w:rsid w:val="00D62306"/>
    <w:rsid w:val="00DC628C"/>
    <w:rsid w:val="00DD13C1"/>
    <w:rsid w:val="00E32309"/>
    <w:rsid w:val="00E86B12"/>
    <w:rsid w:val="00E9330D"/>
    <w:rsid w:val="00EC565F"/>
    <w:rsid w:val="00EC5B14"/>
    <w:rsid w:val="00F261A5"/>
    <w:rsid w:val="00F31818"/>
    <w:rsid w:val="00FE3BB7"/>
    <w:rsid w:val="00FF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BA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1F28BA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28B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endnote text"/>
    <w:basedOn w:val="a"/>
    <w:link w:val="a4"/>
    <w:semiHidden/>
    <w:unhideWhenUsed/>
    <w:rsid w:val="001F28BA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1F28BA"/>
    <w:rPr>
      <w:rFonts w:ascii="Calibri" w:eastAsia="Times New Roman" w:hAnsi="Calibri" w:cs="Times New Roman"/>
      <w:sz w:val="20"/>
      <w:szCs w:val="20"/>
    </w:rPr>
  </w:style>
  <w:style w:type="character" w:styleId="a5">
    <w:name w:val="endnote reference"/>
    <w:semiHidden/>
    <w:unhideWhenUsed/>
    <w:rsid w:val="001F28BA"/>
    <w:rPr>
      <w:vertAlign w:val="superscript"/>
    </w:rPr>
  </w:style>
  <w:style w:type="paragraph" w:styleId="a6">
    <w:name w:val="No Spacing"/>
    <w:uiPriority w:val="99"/>
    <w:qFormat/>
    <w:rsid w:val="00E3230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semiHidden/>
    <w:unhideWhenUsed/>
    <w:rsid w:val="00E86B12"/>
    <w:pPr>
      <w:ind w:firstLine="0"/>
      <w:jc w:val="left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06D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6DB8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A06D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6DB8"/>
    <w:rPr>
      <w:rFonts w:ascii="Calibri" w:eastAsia="Times New Roman" w:hAnsi="Calibri" w:cs="Times New Roman"/>
    </w:rPr>
  </w:style>
  <w:style w:type="paragraph" w:styleId="ac">
    <w:name w:val="Body Text"/>
    <w:basedOn w:val="a"/>
    <w:link w:val="ad"/>
    <w:rsid w:val="00B54BA1"/>
    <w:pPr>
      <w:ind w:firstLine="0"/>
      <w:jc w:val="center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B54BA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73B39-8D53-4EE3-B82A-829E70E6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dcterms:created xsi:type="dcterms:W3CDTF">2017-09-29T09:02:00Z</dcterms:created>
  <dcterms:modified xsi:type="dcterms:W3CDTF">2018-12-19T10:13:00Z</dcterms:modified>
</cp:coreProperties>
</file>